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022B26">
        <w:rPr>
          <w:rFonts w:ascii="Arial" w:hAnsi="Arial" w:cs="Arial"/>
          <w:b/>
          <w:sz w:val="22"/>
          <w:szCs w:val="22"/>
          <w:u w:val="single"/>
        </w:rPr>
        <w:t>1</w:t>
      </w:r>
      <w:r w:rsidR="00F22BC0">
        <w:rPr>
          <w:rFonts w:ascii="Arial" w:hAnsi="Arial" w:cs="Arial"/>
          <w:b/>
          <w:sz w:val="22"/>
          <w:szCs w:val="22"/>
          <w:u w:val="single"/>
        </w:rPr>
        <w:t>7</w:t>
      </w:r>
      <w:r w:rsidR="00022B26">
        <w:rPr>
          <w:rFonts w:ascii="Arial" w:hAnsi="Arial" w:cs="Arial"/>
          <w:b/>
          <w:sz w:val="22"/>
          <w:szCs w:val="22"/>
          <w:u w:val="single"/>
        </w:rPr>
        <w:t xml:space="preserve">th </w:t>
      </w:r>
      <w:r w:rsidR="00F22BC0">
        <w:rPr>
          <w:rFonts w:ascii="Arial" w:hAnsi="Arial" w:cs="Arial"/>
          <w:b/>
          <w:sz w:val="22"/>
          <w:szCs w:val="22"/>
          <w:u w:val="single"/>
        </w:rPr>
        <w:t>January</w:t>
      </w:r>
      <w:r w:rsidR="00B90244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F22BC0">
        <w:rPr>
          <w:rFonts w:ascii="Arial" w:hAnsi="Arial" w:cs="Arial"/>
          <w:b/>
          <w:sz w:val="22"/>
          <w:szCs w:val="22"/>
          <w:u w:val="single"/>
        </w:rPr>
        <w:t>8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75685" w:rsidRDefault="00075685" w:rsidP="000F6A53">
      <w:pPr>
        <w:rPr>
          <w:rFonts w:ascii="Arial" w:hAnsi="Arial" w:cs="Arial"/>
          <w:sz w:val="22"/>
          <w:szCs w:val="22"/>
        </w:rPr>
      </w:pPr>
    </w:p>
    <w:p w:rsidR="00075685" w:rsidRDefault="00075685" w:rsidP="0007568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:</w:t>
      </w:r>
    </w:p>
    <w:p w:rsidR="00075685" w:rsidRDefault="00075685" w:rsidP="000F6A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To welcome Stephen Miller, Penistone Area Tea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0 mins)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07568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811C8C">
        <w:rPr>
          <w:rFonts w:ascii="Arial" w:hAnsi="Arial" w:cs="Arial"/>
          <w:sz w:val="22"/>
          <w:szCs w:val="22"/>
        </w:rPr>
        <w:t>1</w:t>
      </w:r>
      <w:r w:rsidR="00F22BC0">
        <w:rPr>
          <w:rFonts w:ascii="Arial" w:hAnsi="Arial" w:cs="Arial"/>
          <w:sz w:val="22"/>
          <w:szCs w:val="22"/>
        </w:rPr>
        <w:t>5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022B26">
        <w:rPr>
          <w:rFonts w:ascii="Arial" w:hAnsi="Arial" w:cs="Arial"/>
          <w:sz w:val="22"/>
          <w:szCs w:val="22"/>
        </w:rPr>
        <w:t xml:space="preserve"> </w:t>
      </w:r>
      <w:r w:rsidR="00F22BC0">
        <w:rPr>
          <w:rFonts w:ascii="Arial" w:hAnsi="Arial" w:cs="Arial"/>
          <w:sz w:val="22"/>
          <w:szCs w:val="22"/>
        </w:rPr>
        <w:t>Nov</w:t>
      </w:r>
      <w:r w:rsidR="00022B26">
        <w:rPr>
          <w:rFonts w:ascii="Arial" w:hAnsi="Arial" w:cs="Arial"/>
          <w:sz w:val="22"/>
          <w:szCs w:val="22"/>
        </w:rPr>
        <w:t>ember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022B26">
        <w:rPr>
          <w:rFonts w:ascii="Arial" w:hAnsi="Arial" w:cs="Arial"/>
          <w:sz w:val="22"/>
          <w:szCs w:val="22"/>
        </w:rPr>
        <w:t xml:space="preserve">2017.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75685" w:rsidP="0007568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1 </w:t>
      </w:r>
      <w:r w:rsidR="000F6A53"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="000F6A53"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="000F6A53"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</w:t>
      </w:r>
      <w:r w:rsidR="00F2099A">
        <w:rPr>
          <w:rFonts w:ascii="Arial" w:hAnsi="Arial" w:cs="Arial"/>
          <w:sz w:val="22"/>
          <w:szCs w:val="22"/>
        </w:rPr>
        <w:t>5</w:t>
      </w:r>
      <w:r w:rsidR="000F5A9A" w:rsidRPr="00AA0790">
        <w:rPr>
          <w:rFonts w:ascii="Arial" w:hAnsi="Arial" w:cs="Arial"/>
          <w:sz w:val="22"/>
          <w:szCs w:val="22"/>
        </w:rPr>
        <w:t xml:space="preserve"> mins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075685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1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r w:rsidR="006000B9">
        <w:rPr>
          <w:rFonts w:ascii="Arial" w:hAnsi="Arial" w:cs="Arial"/>
          <w:sz w:val="22"/>
          <w:szCs w:val="22"/>
        </w:rPr>
        <w:t>None.</w:t>
      </w:r>
    </w:p>
    <w:p w:rsidR="00EE3507" w:rsidRPr="00CE50AD" w:rsidRDefault="00075685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2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B3DAE">
        <w:rPr>
          <w:rFonts w:ascii="Arial" w:hAnsi="Arial" w:cs="Arial"/>
          <w:sz w:val="22"/>
          <w:szCs w:val="22"/>
        </w:rPr>
        <w:t>(1</w:t>
      </w:r>
      <w:r w:rsidR="00F2099A">
        <w:rPr>
          <w:rFonts w:ascii="Arial" w:hAnsi="Arial" w:cs="Arial"/>
          <w:sz w:val="22"/>
          <w:szCs w:val="22"/>
        </w:rPr>
        <w:t>0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>mins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075685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C54B99">
        <w:rPr>
          <w:rFonts w:ascii="Arial" w:hAnsi="Arial" w:cs="Arial"/>
          <w:sz w:val="22"/>
          <w:szCs w:val="22"/>
        </w:rPr>
        <w:t>.1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1C695F">
        <w:rPr>
          <w:rFonts w:ascii="Arial" w:hAnsi="Arial" w:cs="Arial"/>
          <w:sz w:val="22"/>
          <w:szCs w:val="22"/>
        </w:rPr>
        <w:t>(1</w:t>
      </w:r>
      <w:r w:rsidR="00F2099A">
        <w:rPr>
          <w:rFonts w:ascii="Arial" w:hAnsi="Arial" w:cs="Arial"/>
          <w:sz w:val="22"/>
          <w:szCs w:val="22"/>
        </w:rPr>
        <w:t>0</w:t>
      </w:r>
      <w:r w:rsidR="00265413">
        <w:rPr>
          <w:rFonts w:ascii="Arial" w:hAnsi="Arial" w:cs="Arial"/>
          <w:sz w:val="22"/>
          <w:szCs w:val="22"/>
        </w:rPr>
        <w:t xml:space="preserve"> mins)</w:t>
      </w:r>
    </w:p>
    <w:p w:rsidR="00790150" w:rsidRPr="007A44F3" w:rsidRDefault="00265413" w:rsidP="007A44F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022B26">
        <w:rPr>
          <w:rFonts w:ascii="Arial" w:hAnsi="Arial" w:cs="Arial"/>
          <w:sz w:val="22"/>
          <w:szCs w:val="22"/>
        </w:rPr>
        <w:t>- £188.00</w:t>
      </w:r>
    </w:p>
    <w:p w:rsidR="003F1A09" w:rsidRDefault="003F1A0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s – Mileage</w:t>
      </w:r>
      <w:r w:rsidR="0007759E">
        <w:rPr>
          <w:rFonts w:ascii="Arial" w:hAnsi="Arial" w:cs="Arial"/>
          <w:sz w:val="22"/>
          <w:szCs w:val="22"/>
        </w:rPr>
        <w:t>, stamps</w:t>
      </w:r>
      <w:r w:rsidR="00602800">
        <w:rPr>
          <w:rFonts w:ascii="Arial" w:hAnsi="Arial" w:cs="Arial"/>
          <w:sz w:val="22"/>
          <w:szCs w:val="22"/>
        </w:rPr>
        <w:t xml:space="preserve"> for cllr </w:t>
      </w:r>
      <w:bookmarkStart w:id="0" w:name="_GoBack"/>
      <w:bookmarkEnd w:id="0"/>
      <w:r w:rsidR="00602800">
        <w:rPr>
          <w:rFonts w:ascii="Arial" w:hAnsi="Arial" w:cs="Arial"/>
          <w:sz w:val="22"/>
          <w:szCs w:val="22"/>
        </w:rPr>
        <w:t>vacancy</w:t>
      </w:r>
      <w:r>
        <w:rPr>
          <w:rFonts w:ascii="Arial" w:hAnsi="Arial" w:cs="Arial"/>
          <w:sz w:val="22"/>
          <w:szCs w:val="22"/>
        </w:rPr>
        <w:t xml:space="preserve"> </w:t>
      </w:r>
      <w:r w:rsidR="00A019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000B9">
        <w:rPr>
          <w:rFonts w:ascii="Arial" w:hAnsi="Arial" w:cs="Arial"/>
          <w:sz w:val="22"/>
          <w:szCs w:val="22"/>
        </w:rPr>
        <w:t>£51.90</w:t>
      </w:r>
    </w:p>
    <w:p w:rsidR="00A019DD" w:rsidRDefault="00A019DD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- Transparency Code Grant for 2017/18 website maintenance - </w:t>
      </w:r>
      <w:r w:rsidR="00DD4472">
        <w:rPr>
          <w:rFonts w:ascii="Arial" w:hAnsi="Arial" w:cs="Arial"/>
          <w:sz w:val="22"/>
          <w:szCs w:val="22"/>
        </w:rPr>
        <w:t>£387</w:t>
      </w:r>
    </w:p>
    <w:p w:rsidR="00977F39" w:rsidRDefault="00977F3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on ICT – Website hosting/support renewal - £252.00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075685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(</w:t>
      </w:r>
      <w:r w:rsidR="00F2099A">
        <w:rPr>
          <w:rFonts w:ascii="Arial" w:hAnsi="Arial" w:cs="Arial"/>
          <w:sz w:val="22"/>
          <w:szCs w:val="22"/>
        </w:rPr>
        <w:t>10</w:t>
      </w:r>
      <w:r w:rsidR="00437983">
        <w:rPr>
          <w:rFonts w:ascii="Arial" w:hAnsi="Arial" w:cs="Arial"/>
          <w:sz w:val="22"/>
          <w:szCs w:val="22"/>
        </w:rPr>
        <w:t xml:space="preserve"> mins)</w:t>
      </w:r>
    </w:p>
    <w:p w:rsidR="00437983" w:rsidRDefault="00075685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075685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075685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075685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1B3DAE">
        <w:rPr>
          <w:rFonts w:ascii="Arial" w:hAnsi="Arial" w:cs="Arial"/>
          <w:sz w:val="22"/>
          <w:szCs w:val="22"/>
        </w:rPr>
        <w:t>3</w:t>
      </w:r>
      <w:r w:rsidR="002A1BF4">
        <w:rPr>
          <w:rFonts w:ascii="Arial" w:hAnsi="Arial" w:cs="Arial"/>
          <w:sz w:val="22"/>
          <w:szCs w:val="22"/>
        </w:rPr>
        <w:t>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762B78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A019DD">
        <w:rPr>
          <w:rFonts w:ascii="Arial" w:hAnsi="Arial" w:cs="Arial"/>
          <w:sz w:val="22"/>
          <w:szCs w:val="22"/>
        </w:rPr>
        <w:t xml:space="preserve"> Parish Councillor Vacancy</w:t>
      </w:r>
    </w:p>
    <w:p w:rsidR="001B3DAE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B3DAE">
        <w:rPr>
          <w:rFonts w:ascii="Arial" w:hAnsi="Arial" w:cs="Arial"/>
          <w:sz w:val="22"/>
          <w:szCs w:val="22"/>
        </w:rPr>
        <w:t>.2  Gilbert Hill tidy</w:t>
      </w:r>
    </w:p>
    <w:p w:rsidR="002A1BF4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C57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5C5754">
        <w:rPr>
          <w:rFonts w:ascii="Arial" w:hAnsi="Arial" w:cs="Arial"/>
          <w:sz w:val="22"/>
          <w:szCs w:val="22"/>
        </w:rPr>
        <w:t xml:space="preserve">  Ward Alliance update</w:t>
      </w:r>
    </w:p>
    <w:p w:rsidR="001B3DAE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4</w:t>
      </w:r>
      <w:r w:rsidR="002A1BF4">
        <w:rPr>
          <w:rFonts w:ascii="Arial" w:hAnsi="Arial" w:cs="Arial"/>
          <w:sz w:val="22"/>
          <w:szCs w:val="22"/>
        </w:rPr>
        <w:t xml:space="preserve">  Langsett AQMA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0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A7E3A">
        <w:rPr>
          <w:rFonts w:ascii="Arial" w:hAnsi="Arial" w:cs="Arial"/>
          <w:sz w:val="22"/>
          <w:szCs w:val="22"/>
        </w:rPr>
        <w:t xml:space="preserve">Wednesday </w:t>
      </w:r>
      <w:r w:rsidR="001B3DAE">
        <w:rPr>
          <w:rFonts w:ascii="Arial" w:hAnsi="Arial" w:cs="Arial"/>
          <w:sz w:val="22"/>
          <w:szCs w:val="22"/>
        </w:rPr>
        <w:t xml:space="preserve"> 7</w:t>
      </w:r>
      <w:r w:rsidR="001B3DAE" w:rsidRPr="001B3DAE">
        <w:rPr>
          <w:rFonts w:ascii="Arial" w:hAnsi="Arial" w:cs="Arial"/>
          <w:sz w:val="22"/>
          <w:szCs w:val="22"/>
          <w:vertAlign w:val="superscript"/>
        </w:rPr>
        <w:t>th</w:t>
      </w:r>
      <w:r w:rsidR="001B3DAE">
        <w:rPr>
          <w:rFonts w:ascii="Arial" w:hAnsi="Arial" w:cs="Arial"/>
          <w:sz w:val="22"/>
          <w:szCs w:val="22"/>
        </w:rPr>
        <w:t xml:space="preserve"> </w:t>
      </w:r>
      <w:r w:rsidR="00A019DD">
        <w:rPr>
          <w:rFonts w:ascii="Arial" w:hAnsi="Arial" w:cs="Arial"/>
          <w:sz w:val="22"/>
          <w:szCs w:val="22"/>
        </w:rPr>
        <w:t>March</w:t>
      </w:r>
      <w:r w:rsidR="001B3DAE">
        <w:rPr>
          <w:rFonts w:ascii="Arial" w:hAnsi="Arial" w:cs="Arial"/>
          <w:sz w:val="22"/>
          <w:szCs w:val="22"/>
        </w:rPr>
        <w:t xml:space="preserve"> 2018</w:t>
      </w:r>
      <w:r w:rsidR="007856F0">
        <w:rPr>
          <w:rFonts w:ascii="Arial" w:hAnsi="Arial" w:cs="Arial"/>
          <w:sz w:val="22"/>
          <w:szCs w:val="22"/>
        </w:rPr>
        <w:t xml:space="preserve"> 7</w:t>
      </w:r>
      <w:r w:rsidR="004600D9">
        <w:rPr>
          <w:rFonts w:ascii="Arial" w:hAnsi="Arial" w:cs="Arial"/>
          <w:sz w:val="22"/>
          <w:szCs w:val="22"/>
        </w:rPr>
        <w:t>.30</w:t>
      </w:r>
      <w:r w:rsidR="00347258">
        <w:rPr>
          <w:rFonts w:ascii="Arial" w:hAnsi="Arial" w:cs="Arial"/>
          <w:sz w:val="22"/>
          <w:szCs w:val="22"/>
        </w:rPr>
        <w:t>pm.</w:t>
      </w:r>
    </w:p>
    <w:p w:rsidR="000F6A53" w:rsidRPr="00AA0790" w:rsidRDefault="004271F1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F2099A">
        <w:rPr>
          <w:rFonts w:ascii="Arial" w:hAnsi="Arial" w:cs="Arial"/>
          <w:b/>
          <w:sz w:val="22"/>
          <w:szCs w:val="22"/>
          <w:u w:val="single"/>
        </w:rPr>
        <w:t>3</w:t>
      </w:r>
      <w:r w:rsidR="001B3DAE">
        <w:rPr>
          <w:rFonts w:ascii="Arial" w:hAnsi="Arial" w:cs="Arial"/>
          <w:b/>
          <w:sz w:val="22"/>
          <w:szCs w:val="22"/>
          <w:u w:val="single"/>
        </w:rPr>
        <w:t>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A2" w:rsidRDefault="006E42A2">
      <w:r>
        <w:separator/>
      </w:r>
    </w:p>
  </w:endnote>
  <w:endnote w:type="continuationSeparator" w:id="0">
    <w:p w:rsidR="006E42A2" w:rsidRDefault="006E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05264D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05264D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BB1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A2" w:rsidRDefault="006E42A2">
      <w:r>
        <w:separator/>
      </w:r>
    </w:p>
  </w:footnote>
  <w:footnote w:type="continuationSeparator" w:id="0">
    <w:p w:rsidR="006E42A2" w:rsidRDefault="006E4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001E9D"/>
    <w:multiLevelType w:val="multilevel"/>
    <w:tmpl w:val="41ACE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22B26"/>
    <w:rsid w:val="000513A2"/>
    <w:rsid w:val="0005264D"/>
    <w:rsid w:val="00061159"/>
    <w:rsid w:val="00065D44"/>
    <w:rsid w:val="00075685"/>
    <w:rsid w:val="0007759E"/>
    <w:rsid w:val="00080D4B"/>
    <w:rsid w:val="00082CC5"/>
    <w:rsid w:val="00086DD0"/>
    <w:rsid w:val="000A1DC0"/>
    <w:rsid w:val="000C4833"/>
    <w:rsid w:val="000D5D01"/>
    <w:rsid w:val="000E17FA"/>
    <w:rsid w:val="000E194B"/>
    <w:rsid w:val="000E30E7"/>
    <w:rsid w:val="000F5A9A"/>
    <w:rsid w:val="000F6065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B3DAE"/>
    <w:rsid w:val="001C3CD1"/>
    <w:rsid w:val="001C695F"/>
    <w:rsid w:val="00200AE9"/>
    <w:rsid w:val="00216BF8"/>
    <w:rsid w:val="00217CA7"/>
    <w:rsid w:val="00223B94"/>
    <w:rsid w:val="00225C1C"/>
    <w:rsid w:val="002405F3"/>
    <w:rsid w:val="002468D5"/>
    <w:rsid w:val="00253BE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578F5"/>
    <w:rsid w:val="00371884"/>
    <w:rsid w:val="0038118B"/>
    <w:rsid w:val="003A271E"/>
    <w:rsid w:val="003C7B61"/>
    <w:rsid w:val="003D185A"/>
    <w:rsid w:val="003F1A09"/>
    <w:rsid w:val="00400787"/>
    <w:rsid w:val="004271F1"/>
    <w:rsid w:val="00427BAF"/>
    <w:rsid w:val="00437983"/>
    <w:rsid w:val="004546EA"/>
    <w:rsid w:val="004600D9"/>
    <w:rsid w:val="00481FEA"/>
    <w:rsid w:val="004A30AC"/>
    <w:rsid w:val="004C0704"/>
    <w:rsid w:val="004C4339"/>
    <w:rsid w:val="004F07E8"/>
    <w:rsid w:val="00536A7A"/>
    <w:rsid w:val="00540D6E"/>
    <w:rsid w:val="00550941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000B9"/>
    <w:rsid w:val="00602800"/>
    <w:rsid w:val="00605E90"/>
    <w:rsid w:val="00611EEB"/>
    <w:rsid w:val="00614147"/>
    <w:rsid w:val="0061560F"/>
    <w:rsid w:val="006173C1"/>
    <w:rsid w:val="00631D62"/>
    <w:rsid w:val="00642338"/>
    <w:rsid w:val="00644C4E"/>
    <w:rsid w:val="00654C69"/>
    <w:rsid w:val="00671C5A"/>
    <w:rsid w:val="0069654E"/>
    <w:rsid w:val="006A33B3"/>
    <w:rsid w:val="006A5BB1"/>
    <w:rsid w:val="006C19FF"/>
    <w:rsid w:val="006E42A2"/>
    <w:rsid w:val="007043F7"/>
    <w:rsid w:val="00706341"/>
    <w:rsid w:val="00706A94"/>
    <w:rsid w:val="00713027"/>
    <w:rsid w:val="00723B15"/>
    <w:rsid w:val="00755B12"/>
    <w:rsid w:val="00762B78"/>
    <w:rsid w:val="00765084"/>
    <w:rsid w:val="007758F3"/>
    <w:rsid w:val="007765FD"/>
    <w:rsid w:val="00785053"/>
    <w:rsid w:val="007856F0"/>
    <w:rsid w:val="00785E5A"/>
    <w:rsid w:val="00790150"/>
    <w:rsid w:val="00791254"/>
    <w:rsid w:val="007A44F3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77F39"/>
    <w:rsid w:val="009842F2"/>
    <w:rsid w:val="0099064D"/>
    <w:rsid w:val="0099093B"/>
    <w:rsid w:val="00992D0A"/>
    <w:rsid w:val="0099410B"/>
    <w:rsid w:val="009A260F"/>
    <w:rsid w:val="009C0802"/>
    <w:rsid w:val="009D46F4"/>
    <w:rsid w:val="009D7EB1"/>
    <w:rsid w:val="009E3AB8"/>
    <w:rsid w:val="009F2BFC"/>
    <w:rsid w:val="00A019DD"/>
    <w:rsid w:val="00A169BD"/>
    <w:rsid w:val="00A2435B"/>
    <w:rsid w:val="00A6431D"/>
    <w:rsid w:val="00A72618"/>
    <w:rsid w:val="00A74B8D"/>
    <w:rsid w:val="00A9643D"/>
    <w:rsid w:val="00AA0790"/>
    <w:rsid w:val="00AA3227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244"/>
    <w:rsid w:val="00B907D8"/>
    <w:rsid w:val="00BA1BC9"/>
    <w:rsid w:val="00BA523F"/>
    <w:rsid w:val="00BA5778"/>
    <w:rsid w:val="00BC047B"/>
    <w:rsid w:val="00BE2B0B"/>
    <w:rsid w:val="00C02EA1"/>
    <w:rsid w:val="00C34C74"/>
    <w:rsid w:val="00C44522"/>
    <w:rsid w:val="00C54B99"/>
    <w:rsid w:val="00C8156A"/>
    <w:rsid w:val="00C9089B"/>
    <w:rsid w:val="00C90923"/>
    <w:rsid w:val="00CC3373"/>
    <w:rsid w:val="00CC472D"/>
    <w:rsid w:val="00CC7795"/>
    <w:rsid w:val="00CD2E16"/>
    <w:rsid w:val="00CE50AD"/>
    <w:rsid w:val="00CE55D8"/>
    <w:rsid w:val="00D13DB2"/>
    <w:rsid w:val="00D33574"/>
    <w:rsid w:val="00D36B09"/>
    <w:rsid w:val="00D76D2C"/>
    <w:rsid w:val="00D860CF"/>
    <w:rsid w:val="00D90ABF"/>
    <w:rsid w:val="00D91718"/>
    <w:rsid w:val="00DC4100"/>
    <w:rsid w:val="00DC451F"/>
    <w:rsid w:val="00DC6122"/>
    <w:rsid w:val="00DD02F0"/>
    <w:rsid w:val="00DD4472"/>
    <w:rsid w:val="00DE7697"/>
    <w:rsid w:val="00DF45E6"/>
    <w:rsid w:val="00E13B41"/>
    <w:rsid w:val="00E163A3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099A"/>
    <w:rsid w:val="00F223D5"/>
    <w:rsid w:val="00F22BC0"/>
    <w:rsid w:val="00F4268D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  <w:rPr>
      <w:lang/>
    </w:rPr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C412-7ABA-4D99-B420-239F3CB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2</cp:revision>
  <cp:lastPrinted>2018-01-02T18:41:00Z</cp:lastPrinted>
  <dcterms:created xsi:type="dcterms:W3CDTF">2018-02-09T23:06:00Z</dcterms:created>
  <dcterms:modified xsi:type="dcterms:W3CDTF">2018-02-09T23:06:00Z</dcterms:modified>
</cp:coreProperties>
</file>